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F24A10" w:rsidRPr="00BD3F26" w14:paraId="242B776E" w14:textId="77777777" w:rsidTr="004166DF">
        <w:tc>
          <w:tcPr>
            <w:tcW w:w="4077" w:type="dxa"/>
            <w:shd w:val="clear" w:color="auto" w:fill="auto"/>
          </w:tcPr>
          <w:p w14:paraId="1451B211" w14:textId="77777777" w:rsidR="00F24A10" w:rsidRPr="00BD3F26" w:rsidRDefault="00F24A10" w:rsidP="00F24A10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D28E5E8" w14:textId="77777777" w:rsidR="00F24A10" w:rsidRPr="00BD3F26" w:rsidRDefault="00F24A10" w:rsidP="00F24A10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508C3CE" w14:textId="77777777" w:rsidR="00F24A10" w:rsidRPr="00BD3F26" w:rsidRDefault="00F24A10" w:rsidP="00F24A10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14:paraId="7C4C9D75" w14:textId="77777777" w:rsidR="00F24A10" w:rsidRPr="00BD3F26" w:rsidRDefault="00F24A10" w:rsidP="00F24A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224199BA" w14:textId="77777777" w:rsidR="00F24A10" w:rsidRPr="00BD3F26" w:rsidRDefault="00F24A10" w:rsidP="00F24A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49B330BD" w14:textId="77777777" w:rsidR="00F24A10" w:rsidRPr="00BD3F26" w:rsidRDefault="00F24A10" w:rsidP="00F24A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7A619707" w14:textId="77777777" w:rsidR="00F24A10" w:rsidRDefault="00F24A10" w:rsidP="00F24A10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BD59E" w14:textId="77777777" w:rsidR="00F24A10" w:rsidRPr="00BD3F26" w:rsidRDefault="00F24A10" w:rsidP="00F24A10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4E6EBB6E" w14:textId="77777777" w:rsidR="00F24A10" w:rsidRPr="00BD3F26" w:rsidRDefault="00F24A10" w:rsidP="00F24A1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194B2C" w14:textId="26C4F3B1" w:rsidR="00F24A10" w:rsidRPr="00BD3F26" w:rsidRDefault="00F24A10" w:rsidP="00F24A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7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F178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2A659327" w14:textId="121C850C" w:rsidR="00F24A10" w:rsidRPr="002C1EA9" w:rsidRDefault="00F24A10" w:rsidP="00F24A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E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15CB138A" w14:textId="77777777" w:rsidR="00F24A10" w:rsidRPr="00BD3F26" w:rsidRDefault="00F24A10" w:rsidP="004166DF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2AB95CD7" w14:textId="305A9E45" w:rsidR="00F24A10" w:rsidRPr="00BD3F26" w:rsidRDefault="00F24A10" w:rsidP="004166DF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F24A10" w:rsidRPr="007277E7" w14:paraId="4E194E2A" w14:textId="77777777" w:rsidTr="004166DF">
        <w:trPr>
          <w:trHeight w:val="1231"/>
        </w:trPr>
        <w:tc>
          <w:tcPr>
            <w:tcW w:w="5505" w:type="dxa"/>
          </w:tcPr>
          <w:p w14:paraId="329169D7" w14:textId="77777777" w:rsidR="00F24A10" w:rsidRDefault="00F24A10" w:rsidP="004166D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0F961D66" w14:textId="0D3A179F" w:rsidR="00F24A10" w:rsidRPr="008225F0" w:rsidRDefault="00F24A10" w:rsidP="004166DF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</w:t>
            </w:r>
            <w:r w:rsidR="001F17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.03.2016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выписок из похозяйственных книг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Кандабулак муниципального района Сергиевский»</w:t>
            </w:r>
          </w:p>
          <w:p w14:paraId="0CF27FB1" w14:textId="77777777" w:rsidR="00F24A10" w:rsidRPr="007277E7" w:rsidRDefault="00F24A10" w:rsidP="004166D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62C1793" w14:textId="77777777"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14311CE9" w14:textId="7FC4B4F7" w:rsidR="00524E63" w:rsidRPr="008225F0" w:rsidRDefault="00524E6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F24A10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Start w:id="1" w:name="_Hlk84425270"/>
      <w:r w:rsidR="00F24A10">
        <w:rPr>
          <w:rFonts w:ascii="Times New Roman" w:hAnsi="Times New Roman" w:cs="Times New Roman"/>
          <w:sz w:val="28"/>
          <w:szCs w:val="28"/>
        </w:rPr>
        <w:t>Кандабулак</w:t>
      </w:r>
      <w:bookmarkEnd w:id="1"/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4A10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24A10" w:rsidRPr="00F24A10">
        <w:rPr>
          <w:rFonts w:ascii="Times New Roman" w:hAnsi="Times New Roman" w:cs="Times New Roman"/>
          <w:sz w:val="28"/>
          <w:szCs w:val="28"/>
        </w:rPr>
        <w:t>Кандабула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3B2EC028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0B8E8A23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76561EC1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60E6BB3C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EA9E702" w14:textId="13915A25"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F24A1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24A10" w:rsidRPr="00F24A10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24A10">
        <w:rPr>
          <w:rFonts w:ascii="Times New Roman" w:hAnsi="Times New Roman" w:cs="Times New Roman"/>
          <w:bCs/>
          <w:sz w:val="28"/>
          <w:szCs w:val="28"/>
        </w:rPr>
        <w:t>8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24A10">
        <w:rPr>
          <w:rFonts w:ascii="Times New Roman" w:hAnsi="Times New Roman" w:cs="Times New Roman"/>
          <w:bCs/>
          <w:sz w:val="28"/>
          <w:szCs w:val="28"/>
        </w:rPr>
        <w:t>28.03.2016 года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F24A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го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F24A10" w:rsidRPr="00F24A10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0FF505" w14:textId="77777777"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378A9F" w14:textId="77777777"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14:paraId="2FCDCC61" w14:textId="77777777"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05267E2F" w14:textId="77777777"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14:paraId="30C3757E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557F20E3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91D9490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4ED90199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61F27A4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2440AF59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6093AB0B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1C15AA4D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63315A2" w14:textId="77777777"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0D18A2B" w14:textId="77777777"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31AE74CE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0CC3CCF2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4E9A05AD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05D8ACAC" w14:textId="77777777"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464E865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0E34677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Администрации не позднее 1 рабочего дня с даты поступления заявления об исправлении опечаток и (или) ошибок в Администрацию осуществляет регистрацию заявления.</w:t>
      </w:r>
    </w:p>
    <w:p w14:paraId="0B716AD1" w14:textId="2CDF81F4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F24A10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F24A10" w:rsidRPr="00F24A10">
        <w:rPr>
          <w:rFonts w:ascii="Times New Roman CYR" w:hAnsi="Times New Roman CYR" w:cs="Times New Roman CYR"/>
          <w:sz w:val="28"/>
          <w:szCs w:val="28"/>
        </w:rPr>
        <w:t>Кандабула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14:paraId="191B84B5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4FBED0BF" w14:textId="4CDBBEA0" w:rsidR="0073616E" w:rsidRDefault="00F24A10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616E"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665B03AE" w14:textId="44AA0ACA" w:rsidR="0073616E" w:rsidRPr="0018336C" w:rsidRDefault="00F24A10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CA91150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 По результатам рассмотрения заявления об исправлении опечаток и (или)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0D0A018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53E88ABA" w14:textId="77777777"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1B1EEBBF" w14:textId="5340E138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</w:t>
      </w:r>
      <w:r w:rsidR="001F178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Администрацию.</w:t>
      </w:r>
    </w:p>
    <w:p w14:paraId="0C46C0A0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1158837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0BB8D8D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4D6414D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13812AD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5D54672B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A06D542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4330096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. Специалист Администрации не позднее 1 рабочего дня с даты поступления заявления регистрирует такое заявление.</w:t>
      </w:r>
    </w:p>
    <w:p w14:paraId="24E4EE96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.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14:paraId="7DA1BF3D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413283B1" w14:textId="4B0684D1" w:rsidR="0073616E" w:rsidRPr="009601E2" w:rsidRDefault="00F24A10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49F2F2F2" w14:textId="3BA259F4" w:rsidR="0073616E" w:rsidRPr="0018336C" w:rsidRDefault="00F24A10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085EF8FF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E83024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2FAA3F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lastRenderedPageBreak/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2470726D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08E28E93" w14:textId="3B2FB5B4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</w:t>
      </w:r>
      <w:r w:rsidR="001F178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в Администрацию. </w:t>
      </w:r>
    </w:p>
    <w:p w14:paraId="7684621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4FB4BBAA" w14:textId="5E61C0E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3904D6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31F5A6A2" w14:textId="77777777"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14:paraId="38065C42" w14:textId="77777777"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670E2DC9" w14:textId="77777777"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25FF61BF" w14:textId="77777777"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51559B2D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C2EEF6D" w14:textId="77777777"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14:paraId="0FA41FE3" w14:textId="77777777"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14:paraId="26680189" w14:textId="77777777"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14:paraId="7F0FB5D7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14:paraId="18BFE77A" w14:textId="77777777"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151FFC3A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71C0CCC" w14:textId="673240E5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5A23ABC6" w14:textId="0DB3DA04" w:rsidR="006F6436" w:rsidRDefault="00F24A10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14:paraId="47BF8EE3" w14:textId="1AD98697" w:rsidR="00F24A10" w:rsidRDefault="00F24A10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60D0674" w14:textId="77777777" w:rsidR="00F24A10" w:rsidRDefault="00F24A10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581B794" w14:textId="77777777"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7C6C6AC6" w14:textId="631F1F51"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F24A10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24A10" w:rsidRPr="00F24A10">
        <w:rPr>
          <w:rFonts w:ascii="Times New Roman" w:hAnsi="Times New Roman" w:cs="Times New Roman"/>
          <w:sz w:val="28"/>
          <w:szCs w:val="28"/>
        </w:rPr>
        <w:t>Кандабула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6492F1B" w14:textId="4C178E6D"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F24A10">
        <w:rPr>
          <w:rFonts w:ascii="Times New Roman" w:hAnsi="Times New Roman" w:cs="Times New Roman"/>
          <w:sz w:val="28"/>
          <w:szCs w:val="28"/>
        </w:rPr>
        <w:t xml:space="preserve">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</w:t>
      </w:r>
      <w:r w:rsidR="00F24A10">
        <w:rPr>
          <w:rFonts w:ascii="Times New Roman" w:hAnsi="Times New Roman" w:cs="Times New Roman"/>
          <w:sz w:val="28"/>
          <w:szCs w:val="28"/>
        </w:rPr>
        <w:t xml:space="preserve">               В.А. Литвиненко</w:t>
      </w:r>
    </w:p>
    <w:p w14:paraId="20A0FE58" w14:textId="5CBD6170"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84FE299" w14:textId="5BB4EA69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91AE63" w14:textId="5DDBE98C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89B9B0A" w14:textId="6497C026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B352C3" w14:textId="767ADE53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B00E09" w14:textId="17176117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F45F75" w14:textId="17FEFCE0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37CA1C" w14:textId="73515881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BD3FE2" w14:textId="01486DB0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A4AF56" w14:textId="12E74B24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E3A5B4D" w14:textId="2FCD6DCB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F9CFE5" w14:textId="68A98B82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B59FC3A" w14:textId="562E1C87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09509E" w14:textId="7A66949D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60355C" w14:textId="21EBDAAC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30C090" w14:textId="19584A7A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B2DEF07" w14:textId="5C37CF09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40E70E5" w14:textId="190DFF39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904F51D" w14:textId="5E3C3758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72414B1" w14:textId="4E3AAF74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69D739" w14:textId="437276A1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93DDEEC" w14:textId="759DD4CE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F9D135" w14:textId="04DBA72A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A89F9D" w14:textId="5500546D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8B3C653" w14:textId="73CC00C4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4465C41" w14:textId="4A4E2FF6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492BE12" w14:textId="7C9279E0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A5A6F34" w14:textId="1A68D5DD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E14D10" w14:textId="5856271E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278E99" w14:textId="14968895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E027F7D" w14:textId="70E1C390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184D8C" w14:textId="5F63AC6E" w:rsidR="00F24A10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DDAD720" w14:textId="77777777" w:rsidR="00F24A10" w:rsidRPr="006F6436" w:rsidRDefault="00F24A1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B4A4025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14:paraId="4A8BC4E6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6E2BEBA5" w14:textId="77777777" w:rsidTr="003F2EA1">
        <w:trPr>
          <w:jc w:val="right"/>
        </w:trPr>
        <w:tc>
          <w:tcPr>
            <w:tcW w:w="5086" w:type="dxa"/>
            <w:gridSpan w:val="3"/>
          </w:tcPr>
          <w:p w14:paraId="774A0843" w14:textId="24F0C403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4425697"/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24A1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F24A10" w:rsidRPr="00F24A10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6F709352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7DF3076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CFA93D4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0AFF1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2DD47D8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69FB279C" w14:textId="433F1001" w:rsidR="003F2EA1" w:rsidRPr="00B82EDA" w:rsidRDefault="003F2EA1" w:rsidP="00F24A1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</w:t>
            </w:r>
            <w:r w:rsidR="00F24A1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632B891A" w14:textId="657E2156" w:rsidR="003F2EA1" w:rsidRPr="00B82EDA" w:rsidRDefault="003F2EA1" w:rsidP="00F24A1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  <w:r w:rsidR="00F24A1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2E97FEC" w14:textId="6E7316CE" w:rsidR="003F2EA1" w:rsidRPr="00B2272D" w:rsidRDefault="00F24A10" w:rsidP="00F24A1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F2EA1"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14:paraId="45E585C8" w14:textId="77777777" w:rsidTr="003F2EA1">
        <w:trPr>
          <w:jc w:val="right"/>
        </w:trPr>
        <w:tc>
          <w:tcPr>
            <w:tcW w:w="1247" w:type="dxa"/>
          </w:tcPr>
          <w:p w14:paraId="1E19EB68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6368C8A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1D96C7C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114A1377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2AEBE758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1F0F5992" w14:textId="77777777"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14:paraId="435ED54C" w14:textId="77777777" w:rsidTr="00F24A10">
        <w:trPr>
          <w:jc w:val="right"/>
        </w:trPr>
        <w:tc>
          <w:tcPr>
            <w:tcW w:w="1247" w:type="dxa"/>
            <w:tcBorders>
              <w:bottom w:val="single" w:sz="4" w:space="0" w:color="auto"/>
            </w:tcBorders>
          </w:tcPr>
          <w:p w14:paraId="3716E260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3F75AB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1CDF84D" w14:textId="77777777" w:rsidTr="00F24A10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251A9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1937A78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7FEA93A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FAEFE4C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3686"/>
      </w:tblGrid>
      <w:tr w:rsidR="003F2EA1" w:rsidRPr="00717AAF" w14:paraId="32EE71C5" w14:textId="77777777" w:rsidTr="00F24A10">
        <w:tc>
          <w:tcPr>
            <w:tcW w:w="10065" w:type="dxa"/>
            <w:gridSpan w:val="3"/>
          </w:tcPr>
          <w:p w14:paraId="2DF45AD3" w14:textId="2D79CB4A"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14:paraId="124D1A16" w14:textId="77777777"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00328BBD" w14:textId="77777777" w:rsidTr="00F24A10">
        <w:tc>
          <w:tcPr>
            <w:tcW w:w="10065" w:type="dxa"/>
            <w:gridSpan w:val="3"/>
          </w:tcPr>
          <w:p w14:paraId="008F59C1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1672E3A8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509473C1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5A5168E9" w14:textId="503EBCF8" w:rsidR="003F2EA1" w:rsidRPr="00717AAF" w:rsidRDefault="003F2EA1" w:rsidP="00F24A1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4D7E6169" w14:textId="77777777" w:rsidTr="00F24A10">
        <w:tc>
          <w:tcPr>
            <w:tcW w:w="10065" w:type="dxa"/>
            <w:gridSpan w:val="3"/>
          </w:tcPr>
          <w:p w14:paraId="2E278403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3D004354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3C66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3584AE20" w14:textId="77777777" w:rsidTr="00F24A10">
        <w:tc>
          <w:tcPr>
            <w:tcW w:w="10065" w:type="dxa"/>
            <w:gridSpan w:val="3"/>
          </w:tcPr>
          <w:p w14:paraId="046BE1C0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39C025BE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1B74BD32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688AF277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1AD075F0" w14:textId="77777777" w:rsidTr="00F24A10">
        <w:tc>
          <w:tcPr>
            <w:tcW w:w="3969" w:type="dxa"/>
          </w:tcPr>
          <w:p w14:paraId="19F451EF" w14:textId="77777777" w:rsidR="003F2EA1" w:rsidRPr="00717AAF" w:rsidRDefault="00635EC6" w:rsidP="00F24A1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10" w:type="dxa"/>
          </w:tcPr>
          <w:p w14:paraId="4CF7EB15" w14:textId="77777777" w:rsidR="003F2EA1" w:rsidRPr="00717AAF" w:rsidRDefault="003F2EA1" w:rsidP="00F24A1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5E02536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686" w:type="dxa"/>
          </w:tcPr>
          <w:p w14:paraId="21CB88E5" w14:textId="77777777" w:rsidR="00A7717B" w:rsidRDefault="003F2EA1" w:rsidP="00A7717B">
            <w:pPr>
              <w:autoSpaceDE w:val="0"/>
              <w:autoSpaceDN w:val="0"/>
              <w:adjustRightInd w:val="0"/>
              <w:spacing w:after="0"/>
              <w:ind w:firstLine="2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A7717B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1A458669" w14:textId="19939343" w:rsidR="003F2EA1" w:rsidRPr="00717AAF" w:rsidRDefault="003F2EA1" w:rsidP="00A7717B">
            <w:pPr>
              <w:autoSpaceDE w:val="0"/>
              <w:autoSpaceDN w:val="0"/>
              <w:adjustRightInd w:val="0"/>
              <w:spacing w:after="0"/>
              <w:ind w:firstLine="2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A7717B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14:paraId="78421945" w14:textId="77777777"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14:paraId="11C7F0A7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3E67E3DA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F24A10" w:rsidRPr="00B2272D" w14:paraId="6CB779A9" w14:textId="77777777" w:rsidTr="004166DF">
        <w:trPr>
          <w:jc w:val="right"/>
        </w:trPr>
        <w:tc>
          <w:tcPr>
            <w:tcW w:w="5086" w:type="dxa"/>
            <w:gridSpan w:val="3"/>
          </w:tcPr>
          <w:p w14:paraId="0005771E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F24A10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F24A10" w:rsidRPr="00B2272D" w14:paraId="3D553141" w14:textId="77777777" w:rsidTr="004166DF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5C33856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0" w:rsidRPr="00B2272D" w14:paraId="69492240" w14:textId="77777777" w:rsidTr="004166DF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4F67AE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0" w:rsidRPr="00B2272D" w14:paraId="40A6615F" w14:textId="77777777" w:rsidTr="004166DF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35B3D940" w14:textId="77777777" w:rsidR="00F24A10" w:rsidRPr="00B82EDA" w:rsidRDefault="00F24A10" w:rsidP="004166D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FA24A96" w14:textId="77777777" w:rsidR="00F24A10" w:rsidRPr="00B82EDA" w:rsidRDefault="00F24A10" w:rsidP="004166D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0142A45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F24A10" w:rsidRPr="00B2272D" w14:paraId="34A96AAF" w14:textId="77777777" w:rsidTr="004166DF">
        <w:trPr>
          <w:jc w:val="right"/>
        </w:trPr>
        <w:tc>
          <w:tcPr>
            <w:tcW w:w="1247" w:type="dxa"/>
          </w:tcPr>
          <w:p w14:paraId="49F25E37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215429D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0" w:rsidRPr="00B2272D" w14:paraId="48134D6C" w14:textId="77777777" w:rsidTr="004166DF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26E99E8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0" w:rsidRPr="00B82EDA" w14:paraId="0B51C2D7" w14:textId="77777777" w:rsidTr="004166DF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278DF08B" w14:textId="77777777" w:rsidR="00F24A10" w:rsidRPr="00B82EDA" w:rsidRDefault="00F24A10" w:rsidP="004166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F24A10" w:rsidRPr="00B2272D" w14:paraId="12F4C8DE" w14:textId="77777777" w:rsidTr="004166DF">
        <w:trPr>
          <w:jc w:val="right"/>
        </w:trPr>
        <w:tc>
          <w:tcPr>
            <w:tcW w:w="1247" w:type="dxa"/>
            <w:tcBorders>
              <w:bottom w:val="single" w:sz="4" w:space="0" w:color="auto"/>
            </w:tcBorders>
          </w:tcPr>
          <w:p w14:paraId="5AAC6A60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2379CE87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10" w:rsidRPr="00B2272D" w14:paraId="636625F5" w14:textId="77777777" w:rsidTr="004166DF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AAC7D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14807F6" w14:textId="77777777" w:rsidR="00F24A10" w:rsidRPr="00B2272D" w:rsidRDefault="00F24A10" w:rsidP="00416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37BBF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34F06BC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97"/>
        <w:gridCol w:w="3882"/>
      </w:tblGrid>
      <w:tr w:rsidR="001743A4" w:rsidRPr="00717AAF" w14:paraId="4E8B6E1C" w14:textId="77777777" w:rsidTr="00F24A10">
        <w:tc>
          <w:tcPr>
            <w:tcW w:w="10065" w:type="dxa"/>
            <w:gridSpan w:val="3"/>
          </w:tcPr>
          <w:p w14:paraId="29C2248D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18010F4A" w14:textId="77777777"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7BB44A18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03796F8A" w14:textId="77777777" w:rsidTr="00F24A10">
        <w:tc>
          <w:tcPr>
            <w:tcW w:w="10065" w:type="dxa"/>
            <w:gridSpan w:val="3"/>
          </w:tcPr>
          <w:p w14:paraId="6B468794" w14:textId="77777777" w:rsidR="009A5687" w:rsidRDefault="001743A4" w:rsidP="00F24A10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</w:t>
            </w:r>
          </w:p>
          <w:p w14:paraId="242390DF" w14:textId="0BCC2EC8" w:rsidR="001743A4" w:rsidRPr="005B6C24" w:rsidRDefault="001743A4" w:rsidP="00F24A10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74D794E9" w14:textId="77777777" w:rsidTr="00F24A10">
        <w:tc>
          <w:tcPr>
            <w:tcW w:w="10065" w:type="dxa"/>
            <w:gridSpan w:val="3"/>
          </w:tcPr>
          <w:p w14:paraId="1EDB607D" w14:textId="68D8B8B4" w:rsidR="001743A4" w:rsidRDefault="001743A4" w:rsidP="00F24A10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61116EE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6227AE71" w14:textId="77777777" w:rsidTr="00F24A10">
        <w:tc>
          <w:tcPr>
            <w:tcW w:w="10065" w:type="dxa"/>
            <w:gridSpan w:val="3"/>
          </w:tcPr>
          <w:p w14:paraId="0D78B36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6A87E49D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7A5A459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742C4A3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0FA47EA0" w14:textId="77777777" w:rsidTr="00F24A10">
        <w:tc>
          <w:tcPr>
            <w:tcW w:w="10065" w:type="dxa"/>
            <w:gridSpan w:val="3"/>
          </w:tcPr>
          <w:p w14:paraId="275C012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39FAB5E1" w14:textId="77777777" w:rsidTr="00F24A10">
        <w:tc>
          <w:tcPr>
            <w:tcW w:w="3686" w:type="dxa"/>
          </w:tcPr>
          <w:p w14:paraId="349A6A9C" w14:textId="77777777" w:rsidR="001743A4" w:rsidRPr="00717AAF" w:rsidRDefault="00672CAC" w:rsidP="00F24A1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22F8BC23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B565FE9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882" w:type="dxa"/>
          </w:tcPr>
          <w:p w14:paraId="7BAA3546" w14:textId="4C86373A" w:rsidR="001743A4" w:rsidRPr="00717AAF" w:rsidRDefault="001743A4" w:rsidP="00A7717B">
            <w:pPr>
              <w:autoSpaceDE w:val="0"/>
              <w:autoSpaceDN w:val="0"/>
              <w:adjustRightInd w:val="0"/>
              <w:spacing w:after="0"/>
              <w:ind w:left="27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A7717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A7717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4BCAB125" w14:textId="77777777"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14:paraId="430200BD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F24A1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6714" w14:textId="77777777" w:rsidR="009707F0" w:rsidRDefault="009707F0" w:rsidP="00676222">
      <w:pPr>
        <w:spacing w:after="0"/>
      </w:pPr>
      <w:r>
        <w:separator/>
      </w:r>
    </w:p>
  </w:endnote>
  <w:endnote w:type="continuationSeparator" w:id="0">
    <w:p w14:paraId="77EC0EC7" w14:textId="77777777" w:rsidR="009707F0" w:rsidRDefault="009707F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E150" w14:textId="77777777" w:rsidR="009707F0" w:rsidRDefault="009707F0" w:rsidP="00676222">
      <w:pPr>
        <w:spacing w:after="0"/>
      </w:pPr>
      <w:r>
        <w:separator/>
      </w:r>
    </w:p>
  </w:footnote>
  <w:footnote w:type="continuationSeparator" w:id="0">
    <w:p w14:paraId="2DD6CC3F" w14:textId="77777777" w:rsidR="009707F0" w:rsidRDefault="009707F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178B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349A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1EA9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67A0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07F0"/>
    <w:rsid w:val="00971306"/>
    <w:rsid w:val="00976B61"/>
    <w:rsid w:val="00981328"/>
    <w:rsid w:val="00983955"/>
    <w:rsid w:val="0099476A"/>
    <w:rsid w:val="009A2FFC"/>
    <w:rsid w:val="009A47B1"/>
    <w:rsid w:val="009A5687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3A17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7717B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A10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A69F3"/>
  <w15:docId w15:val="{E1337BD3-217A-4BE3-8767-37DBC880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10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564-EBCF-4176-BAC4-3042AF8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205</cp:revision>
  <cp:lastPrinted>2021-10-06T11:22:00Z</cp:lastPrinted>
  <dcterms:created xsi:type="dcterms:W3CDTF">2016-12-20T05:13:00Z</dcterms:created>
  <dcterms:modified xsi:type="dcterms:W3CDTF">2021-10-15T11:43:00Z</dcterms:modified>
</cp:coreProperties>
</file>